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6F7E28AC" w:rsidR="0026632D" w:rsidRDefault="0026632D" w:rsidP="0026632D">
      <w:r>
        <w:t xml:space="preserve">Name: </w:t>
      </w:r>
      <w:r w:rsidR="000120F8">
        <w:t>Dimitrios Mors</w:t>
      </w:r>
      <w:r w:rsidR="000120F8">
        <w:tab/>
      </w:r>
    </w:p>
    <w:p w14:paraId="26055BA1" w14:textId="0D566557" w:rsidR="0026632D" w:rsidRDefault="0026632D" w:rsidP="0026632D">
      <w:r>
        <w:t xml:space="preserve">Student ID: </w:t>
      </w:r>
      <w:r w:rsidR="000120F8">
        <w:t>103598757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47695EC1" w14:textId="77777777" w:rsidR="002F4A36" w:rsidRPr="002F4A36" w:rsidRDefault="00DA40D7" w:rsidP="002F4A36">
      <w:r>
        <w:t xml:space="preserve"> </w:t>
      </w:r>
      <w:r w:rsidR="002F4A36" w:rsidRPr="002F4A36">
        <w:t xml:space="preserve">A total of 2, because </w:t>
      </w:r>
      <w:proofErr w:type="gramStart"/>
      <w:r w:rsidR="002F4A36" w:rsidRPr="002F4A36">
        <w:t>counter[</w:t>
      </w:r>
      <w:proofErr w:type="gramEnd"/>
      <w:r w:rsidR="002F4A36" w:rsidRPr="002F4A36">
        <w:t>0] = counter [2]</w:t>
      </w:r>
    </w:p>
    <w:p w14:paraId="365496E2" w14:textId="3064FC70" w:rsidR="00DA40D7" w:rsidRDefault="00DA40D7" w:rsidP="0026632D"/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71E89D3F" w:rsidR="00DA40D7" w:rsidRPr="00DA40D7" w:rsidRDefault="00B5702F" w:rsidP="00DA40D7">
      <w:r>
        <w:t xml:space="preserve">Variables </w:t>
      </w:r>
      <w:r w:rsidR="002F4A36">
        <w:t xml:space="preserve">points to </w:t>
      </w:r>
      <w:r>
        <w:t>objects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5B50B125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2F4A36" w:rsidRPr="002F4A36">
        <w:t>are pointing to the same Counter, is because we assigned the same references to both of them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7862CE76" w:rsidR="00DB0D6D" w:rsidRPr="002F4A36" w:rsidRDefault="00DB0D6D" w:rsidP="00DB0D6D">
      <w:r>
        <w:t>Dynamic memory allocation means</w:t>
      </w:r>
      <w:r w:rsidRPr="002F4A36">
        <w:t xml:space="preserve"> </w:t>
      </w:r>
      <w:r w:rsidR="002F4A36" w:rsidRPr="002F4A36">
        <w:t xml:space="preserve">the memory is allocated during </w:t>
      </w:r>
      <w:proofErr w:type="gramStart"/>
      <w:r w:rsidR="002F4A36" w:rsidRPr="002F4A36">
        <w:t>runtime</w:t>
      </w:r>
      <w:proofErr w:type="gramEnd"/>
      <w:r w:rsidRPr="002F4A36">
        <w:t xml:space="preserve"> </w:t>
      </w:r>
    </w:p>
    <w:p w14:paraId="53523332" w14:textId="77777777" w:rsidR="00DB0D6D" w:rsidRPr="00DB0D6D" w:rsidRDefault="00DB0D6D" w:rsidP="00DB0D6D"/>
    <w:p w14:paraId="4FD44E8F" w14:textId="07219B0A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53092E62" w:rsidR="00DA40D7" w:rsidRDefault="00DA40D7" w:rsidP="0026632D">
      <w:r>
        <w:t xml:space="preserve">Objects are allocated on the </w:t>
      </w:r>
      <w:proofErr w:type="gramStart"/>
      <w:r w:rsidR="002F4A36">
        <w:t>heap</w:t>
      </w:r>
      <w:proofErr w:type="gramEnd"/>
    </w:p>
    <w:p w14:paraId="41D440A2" w14:textId="71CBDB8F" w:rsidR="00702D55" w:rsidRDefault="00702D55" w:rsidP="0026632D">
      <w:r>
        <w:t xml:space="preserve">Local variables are allocated on the </w:t>
      </w:r>
      <w:proofErr w:type="gramStart"/>
      <w:r w:rsidR="002F4A36">
        <w:t>stack</w:t>
      </w:r>
      <w:proofErr w:type="gramEnd"/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06BA56B9" w14:textId="77777777" w:rsidR="002F4A36" w:rsidRPr="002F4A36" w:rsidRDefault="00D954F9" w:rsidP="002F4A36">
      <w:pPr>
        <w:ind w:left="720"/>
      </w:pPr>
      <w:r>
        <w:t xml:space="preserve">When new is called on a class it </w:t>
      </w:r>
      <w:r w:rsidR="002F4A36" w:rsidRPr="002F4A36">
        <w:t>allocates memory and initializes it</w:t>
      </w:r>
      <w:r w:rsidR="003C6F79">
        <w:t xml:space="preserve"> </w:t>
      </w:r>
      <w:r>
        <w:t xml:space="preserve">then it returns </w:t>
      </w:r>
      <w:r w:rsidR="002F4A36" w:rsidRPr="002F4A36">
        <w:t>an address to that location in memory</w:t>
      </w:r>
    </w:p>
    <w:p w14:paraId="359DA97C" w14:textId="77777777" w:rsidR="002F4A36" w:rsidRDefault="002F4A36" w:rsidP="002F4A36">
      <w:pPr>
        <w:rPr>
          <w:rFonts w:cs="Open Sans"/>
        </w:rPr>
      </w:pPr>
    </w:p>
    <w:p w14:paraId="01FD8460" w14:textId="7C7BCF50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65429790" w:rsidR="00DA40D7" w:rsidRDefault="002F4A36" w:rsidP="00DA40D7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BD6506" wp14:editId="6AD97EBA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4274820" cy="320602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0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120F8"/>
    <w:rsid w:val="00113711"/>
    <w:rsid w:val="0017480A"/>
    <w:rsid w:val="0026632D"/>
    <w:rsid w:val="002F4A36"/>
    <w:rsid w:val="003C3E3B"/>
    <w:rsid w:val="003C6F79"/>
    <w:rsid w:val="004D029D"/>
    <w:rsid w:val="00702D55"/>
    <w:rsid w:val="008F5B20"/>
    <w:rsid w:val="0094337E"/>
    <w:rsid w:val="00B5702F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DIMITRIOS MOROS</cp:lastModifiedBy>
  <cp:revision>2</cp:revision>
  <dcterms:created xsi:type="dcterms:W3CDTF">2023-11-30T05:16:00Z</dcterms:created>
  <dcterms:modified xsi:type="dcterms:W3CDTF">2023-11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63db674bbfd951b4d152f369f0ad0ea88b62a47672fb7294781ef073949c</vt:lpwstr>
  </property>
</Properties>
</file>